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A2" w:rsidRPr="00686A60" w:rsidRDefault="004F27A2" w:rsidP="00686A60">
      <w:pPr>
        <w:pStyle w:val="ConsPlusNormal"/>
        <w:widowControl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686A60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40080" cy="805180"/>
            <wp:effectExtent l="19050" t="0" r="7620" b="0"/>
            <wp:wrapThrough wrapText="bothSides">
              <wp:wrapPolygon edited="0">
                <wp:start x="-643" y="0"/>
                <wp:lineTo x="-643" y="20953"/>
                <wp:lineTo x="21857" y="20953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6A60" w:rsidRPr="00686A60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</w:t>
      </w:r>
      <w:r w:rsidR="00686A60"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="00686A60" w:rsidRPr="00686A60">
        <w:rPr>
          <w:rFonts w:ascii="Times New Roman" w:hAnsi="Times New Roman" w:cs="Times New Roman"/>
          <w:b/>
          <w:i/>
          <w:sz w:val="32"/>
          <w:szCs w:val="32"/>
        </w:rPr>
        <w:t>Проект</w:t>
      </w:r>
    </w:p>
    <w:p w:rsidR="004F27A2" w:rsidRPr="00F16ED1" w:rsidRDefault="004F27A2" w:rsidP="004F27A2">
      <w:pPr>
        <w:pStyle w:val="a3"/>
        <w:rPr>
          <w:b/>
          <w:sz w:val="26"/>
          <w:szCs w:val="26"/>
        </w:rPr>
      </w:pPr>
    </w:p>
    <w:p w:rsidR="004F27A2" w:rsidRPr="00F16ED1" w:rsidRDefault="004F27A2" w:rsidP="004F27A2">
      <w:pPr>
        <w:pStyle w:val="a3"/>
        <w:rPr>
          <w:b/>
          <w:sz w:val="26"/>
          <w:szCs w:val="26"/>
        </w:rPr>
      </w:pPr>
    </w:p>
    <w:p w:rsidR="004F27A2" w:rsidRPr="00192B8A" w:rsidRDefault="004F27A2" w:rsidP="004F27A2">
      <w:pPr>
        <w:pStyle w:val="a3"/>
        <w:rPr>
          <w:b/>
          <w:szCs w:val="28"/>
        </w:rPr>
      </w:pPr>
    </w:p>
    <w:p w:rsidR="004F27A2" w:rsidRPr="00192B8A" w:rsidRDefault="004F27A2" w:rsidP="004F27A2">
      <w:pPr>
        <w:pStyle w:val="a3"/>
        <w:rPr>
          <w:b/>
          <w:szCs w:val="28"/>
        </w:rPr>
      </w:pPr>
      <w:r w:rsidRPr="00192B8A">
        <w:rPr>
          <w:b/>
          <w:szCs w:val="28"/>
        </w:rPr>
        <w:t>АДМИНИСТРАЦИЯ ШАЛИНСКОГО ГОРОДСКОГО ОКРУГА</w:t>
      </w:r>
    </w:p>
    <w:p w:rsidR="004F27A2" w:rsidRPr="00192B8A" w:rsidRDefault="004F27A2" w:rsidP="004F27A2">
      <w:pPr>
        <w:pStyle w:val="1"/>
        <w:rPr>
          <w:szCs w:val="28"/>
        </w:rPr>
      </w:pPr>
      <w:proofErr w:type="gramStart"/>
      <w:r w:rsidRPr="00192B8A">
        <w:rPr>
          <w:szCs w:val="28"/>
        </w:rPr>
        <w:t>П</w:t>
      </w:r>
      <w:proofErr w:type="gramEnd"/>
      <w:r w:rsidRPr="00192B8A">
        <w:rPr>
          <w:szCs w:val="28"/>
        </w:rPr>
        <w:t xml:space="preserve"> О С Т А Н О В Л Е Н И 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4F27A2" w:rsidRPr="00F16ED1" w:rsidTr="00192B8A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27A2" w:rsidRPr="00F16ED1" w:rsidRDefault="004F27A2" w:rsidP="00852AEE">
            <w:pPr>
              <w:rPr>
                <w:sz w:val="26"/>
                <w:szCs w:val="26"/>
              </w:rPr>
            </w:pPr>
          </w:p>
        </w:tc>
      </w:tr>
    </w:tbl>
    <w:p w:rsidR="004F27A2" w:rsidRPr="00192B8A" w:rsidRDefault="004F27A2" w:rsidP="00192B8A">
      <w:pPr>
        <w:rPr>
          <w:sz w:val="28"/>
          <w:szCs w:val="28"/>
        </w:rPr>
      </w:pPr>
      <w:r w:rsidRPr="00192B8A">
        <w:rPr>
          <w:sz w:val="28"/>
          <w:szCs w:val="28"/>
        </w:rPr>
        <w:t>от ____  а</w:t>
      </w:r>
      <w:r w:rsidR="006C25FB">
        <w:rPr>
          <w:sz w:val="28"/>
          <w:szCs w:val="28"/>
        </w:rPr>
        <w:t>преля</w:t>
      </w:r>
      <w:r w:rsidRPr="00192B8A">
        <w:rPr>
          <w:sz w:val="28"/>
          <w:szCs w:val="28"/>
        </w:rPr>
        <w:t xml:space="preserve"> 2016 года № _____</w:t>
      </w:r>
    </w:p>
    <w:p w:rsidR="004F27A2" w:rsidRPr="00192B8A" w:rsidRDefault="004F27A2" w:rsidP="00192B8A">
      <w:pPr>
        <w:rPr>
          <w:sz w:val="28"/>
          <w:szCs w:val="28"/>
        </w:rPr>
      </w:pPr>
      <w:r w:rsidRPr="00192B8A">
        <w:rPr>
          <w:sz w:val="28"/>
          <w:szCs w:val="28"/>
        </w:rPr>
        <w:t>р.п. Шаля</w:t>
      </w:r>
    </w:p>
    <w:p w:rsidR="004F27A2" w:rsidRPr="00F16ED1" w:rsidRDefault="004F27A2" w:rsidP="004F27A2">
      <w:pPr>
        <w:rPr>
          <w:sz w:val="26"/>
          <w:szCs w:val="26"/>
        </w:rPr>
      </w:pPr>
    </w:p>
    <w:p w:rsidR="00A16825" w:rsidRPr="004F27A2" w:rsidRDefault="004F27A2" w:rsidP="004F27A2">
      <w:pPr>
        <w:pStyle w:val="ConsPlusTitle"/>
        <w:jc w:val="center"/>
        <w:rPr>
          <w:i/>
          <w:sz w:val="28"/>
          <w:szCs w:val="28"/>
        </w:rPr>
      </w:pPr>
      <w:r w:rsidRPr="004F27A2">
        <w:rPr>
          <w:i/>
          <w:sz w:val="28"/>
          <w:szCs w:val="28"/>
        </w:rPr>
        <w:t>Об утверждении реестра муниципальны</w:t>
      </w:r>
      <w:r w:rsidR="00F20636">
        <w:rPr>
          <w:i/>
          <w:sz w:val="28"/>
          <w:szCs w:val="28"/>
        </w:rPr>
        <w:t>х маршрутов регулярных перевозок, осуществляемых</w:t>
      </w:r>
      <w:r w:rsidRPr="004F27A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</w:t>
      </w:r>
      <w:r w:rsidRPr="004F27A2">
        <w:rPr>
          <w:i/>
          <w:sz w:val="28"/>
          <w:szCs w:val="28"/>
        </w:rPr>
        <w:t xml:space="preserve"> территории Шалинского городского округа</w:t>
      </w:r>
    </w:p>
    <w:p w:rsidR="00A16825" w:rsidRDefault="00A16825" w:rsidP="00A16825">
      <w:pPr>
        <w:pStyle w:val="ConsPlusNormal"/>
        <w:ind w:firstLine="540"/>
        <w:jc w:val="both"/>
      </w:pPr>
    </w:p>
    <w:p w:rsidR="00A16825" w:rsidRDefault="00A16825" w:rsidP="00A16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82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168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5</w:t>
        </w:r>
      </w:hyperlink>
      <w:r w:rsidRPr="00A1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A16825">
          <w:rPr>
            <w:rFonts w:ascii="Times New Roman" w:hAnsi="Times New Roman" w:cs="Times New Roman"/>
            <w:color w:val="000000" w:themeColor="text1"/>
            <w:sz w:val="28"/>
            <w:szCs w:val="28"/>
          </w:rPr>
          <w:t>26</w:t>
        </w:r>
      </w:hyperlink>
      <w:r w:rsidRPr="00A1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A168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39</w:t>
        </w:r>
      </w:hyperlink>
      <w:r w:rsidR="00C86500">
        <w:rPr>
          <w:rFonts w:ascii="Times New Roman" w:hAnsi="Times New Roman" w:cs="Times New Roman"/>
          <w:sz w:val="28"/>
          <w:szCs w:val="28"/>
        </w:rPr>
        <w:t xml:space="preserve"> Федерального закона от 13.07.</w:t>
      </w:r>
      <w:r w:rsidRPr="00A16825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C86500">
        <w:rPr>
          <w:rFonts w:ascii="Times New Roman" w:hAnsi="Times New Roman" w:cs="Times New Roman"/>
          <w:sz w:val="28"/>
          <w:szCs w:val="28"/>
        </w:rPr>
        <w:t>№</w:t>
      </w:r>
      <w:r w:rsidRPr="00A16825">
        <w:rPr>
          <w:rFonts w:ascii="Times New Roman" w:hAnsi="Times New Roman" w:cs="Times New Roman"/>
          <w:sz w:val="28"/>
          <w:szCs w:val="28"/>
        </w:rPr>
        <w:t xml:space="preserve">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682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A16825" w:rsidRDefault="00A16825" w:rsidP="00A168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825" w:rsidRPr="00C86500" w:rsidRDefault="00A16825" w:rsidP="00A168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50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16825" w:rsidRPr="00A16825" w:rsidRDefault="00A16825" w:rsidP="00A168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825" w:rsidRPr="00A16825" w:rsidRDefault="00A16825" w:rsidP="00A16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825">
        <w:rPr>
          <w:rFonts w:ascii="Times New Roman" w:hAnsi="Times New Roman" w:cs="Times New Roman"/>
          <w:sz w:val="28"/>
          <w:szCs w:val="28"/>
        </w:rPr>
        <w:t xml:space="preserve">1. </w:t>
      </w:r>
      <w:r w:rsidRPr="00A1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26" w:history="1">
        <w:r w:rsidRPr="00A168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</w:t>
        </w:r>
      </w:hyperlink>
      <w:r w:rsidRPr="00A16825">
        <w:rPr>
          <w:rFonts w:ascii="Times New Roman" w:hAnsi="Times New Roman" w:cs="Times New Roman"/>
          <w:sz w:val="28"/>
          <w:szCs w:val="28"/>
        </w:rPr>
        <w:t xml:space="preserve"> муниципальных маршрутов регулярных перевозок</w:t>
      </w:r>
      <w:r w:rsidR="00F20636">
        <w:rPr>
          <w:rFonts w:ascii="Times New Roman" w:hAnsi="Times New Roman" w:cs="Times New Roman"/>
          <w:sz w:val="28"/>
          <w:szCs w:val="28"/>
        </w:rPr>
        <w:t xml:space="preserve">, осуществляемых </w:t>
      </w:r>
      <w:r w:rsidR="004F27A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территории Шалинского городского округа</w:t>
      </w:r>
      <w:r w:rsidRPr="00A1682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467F6" w:rsidRDefault="00A16825" w:rsidP="00846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82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16825">
        <w:rPr>
          <w:rFonts w:ascii="Times New Roman" w:hAnsi="Times New Roman" w:cs="Times New Roman"/>
          <w:sz w:val="28"/>
          <w:szCs w:val="28"/>
        </w:rPr>
        <w:t xml:space="preserve">Разместить </w:t>
      </w:r>
      <w:hyperlink w:anchor="P26" w:history="1">
        <w:r w:rsidRPr="004F27A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</w:t>
        </w:r>
        <w:proofErr w:type="gramEnd"/>
      </w:hyperlink>
      <w:r w:rsidRPr="00A16825">
        <w:rPr>
          <w:rFonts w:ascii="Times New Roman" w:hAnsi="Times New Roman" w:cs="Times New Roman"/>
          <w:sz w:val="28"/>
          <w:szCs w:val="28"/>
        </w:rPr>
        <w:t xml:space="preserve"> муниципальных маршрутов регулярных перевозок</w:t>
      </w:r>
      <w:r w:rsidR="00F20636">
        <w:rPr>
          <w:rFonts w:ascii="Times New Roman" w:hAnsi="Times New Roman" w:cs="Times New Roman"/>
          <w:sz w:val="28"/>
          <w:szCs w:val="28"/>
        </w:rPr>
        <w:t>, осуществляемых</w:t>
      </w:r>
      <w:r w:rsidRPr="00A16825">
        <w:rPr>
          <w:rFonts w:ascii="Times New Roman" w:hAnsi="Times New Roman" w:cs="Times New Roman"/>
          <w:sz w:val="28"/>
          <w:szCs w:val="28"/>
        </w:rPr>
        <w:t xml:space="preserve"> </w:t>
      </w:r>
      <w:r w:rsidR="004F27A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территории Шалинского городского округа</w:t>
      </w:r>
      <w:r w:rsidRPr="00A16825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.</w:t>
      </w:r>
    </w:p>
    <w:p w:rsidR="008467F6" w:rsidRPr="008467F6" w:rsidRDefault="008467F6" w:rsidP="00846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7F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467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67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Шалинского городского округа по ЖКХ, строительству, транспорту и связи Зайцева А.П.</w:t>
      </w:r>
    </w:p>
    <w:p w:rsidR="008467F6" w:rsidRPr="00BF33AE" w:rsidRDefault="008467F6" w:rsidP="0084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7F6" w:rsidRPr="00BF33AE" w:rsidRDefault="008467F6" w:rsidP="0084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7F6" w:rsidRDefault="008467F6" w:rsidP="008467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8467F6" w:rsidRDefault="008467F6" w:rsidP="008467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главы администрации </w:t>
      </w:r>
    </w:p>
    <w:p w:rsidR="008467F6" w:rsidRPr="00BF33AE" w:rsidRDefault="008467F6" w:rsidP="008467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3AE">
        <w:rPr>
          <w:sz w:val="28"/>
          <w:szCs w:val="28"/>
        </w:rPr>
        <w:t xml:space="preserve">Шалинского городского округа                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Богатырев</w:t>
      </w:r>
      <w:proofErr w:type="spellEnd"/>
    </w:p>
    <w:p w:rsidR="00A16825" w:rsidRPr="00A16825" w:rsidRDefault="00A16825" w:rsidP="00A16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825" w:rsidRDefault="00A16825" w:rsidP="00A16825">
      <w:pPr>
        <w:pStyle w:val="ConsPlusNormal"/>
      </w:pPr>
    </w:p>
    <w:p w:rsidR="00E0343E" w:rsidRDefault="00E0343E"/>
    <w:p w:rsidR="001E0871" w:rsidRDefault="001E0871"/>
    <w:p w:rsidR="001E0871" w:rsidRDefault="001E0871"/>
    <w:p w:rsidR="001E0871" w:rsidRDefault="001E0871"/>
    <w:p w:rsidR="001E0871" w:rsidRDefault="001E0871"/>
    <w:p w:rsidR="001E0871" w:rsidRDefault="001E0871"/>
    <w:p w:rsidR="00C86500" w:rsidRDefault="00C86500"/>
    <w:p w:rsidR="00B35B7D" w:rsidRPr="008A3ACB" w:rsidRDefault="00B35B7D" w:rsidP="00B35B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3AC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35B7D" w:rsidRPr="008A3ACB" w:rsidRDefault="008A3ACB" w:rsidP="00B35B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5B7D" w:rsidRPr="008A3ACB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8A3ACB">
        <w:rPr>
          <w:rFonts w:ascii="Times New Roman" w:hAnsi="Times New Roman" w:cs="Times New Roman"/>
          <w:sz w:val="24"/>
          <w:szCs w:val="24"/>
        </w:rPr>
        <w:t>а</w:t>
      </w:r>
      <w:r w:rsidR="00B35B7D" w:rsidRPr="008A3AC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35B7D" w:rsidRPr="008A3ACB" w:rsidRDefault="008A3ACB" w:rsidP="00B35B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3AC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</w:p>
    <w:p w:rsidR="00B35B7D" w:rsidRPr="008A3ACB" w:rsidRDefault="00B35B7D" w:rsidP="00B35B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3ACB">
        <w:rPr>
          <w:rFonts w:ascii="Times New Roman" w:hAnsi="Times New Roman" w:cs="Times New Roman"/>
          <w:sz w:val="24"/>
          <w:szCs w:val="24"/>
        </w:rPr>
        <w:t xml:space="preserve">от </w:t>
      </w:r>
      <w:r w:rsidR="00F20636">
        <w:rPr>
          <w:rFonts w:ascii="Times New Roman" w:hAnsi="Times New Roman" w:cs="Times New Roman"/>
          <w:sz w:val="24"/>
          <w:szCs w:val="24"/>
        </w:rPr>
        <w:t>_</w:t>
      </w:r>
      <w:r w:rsidR="008A3ACB" w:rsidRPr="008A3ACB">
        <w:rPr>
          <w:rFonts w:ascii="Times New Roman" w:hAnsi="Times New Roman" w:cs="Times New Roman"/>
          <w:sz w:val="24"/>
          <w:szCs w:val="24"/>
        </w:rPr>
        <w:t xml:space="preserve">___ </w:t>
      </w:r>
      <w:r w:rsidR="00124369">
        <w:rPr>
          <w:rFonts w:ascii="Times New Roman" w:hAnsi="Times New Roman" w:cs="Times New Roman"/>
          <w:sz w:val="24"/>
          <w:szCs w:val="24"/>
        </w:rPr>
        <w:t>апреля</w:t>
      </w:r>
      <w:r w:rsidRPr="008A3ACB">
        <w:rPr>
          <w:rFonts w:ascii="Times New Roman" w:hAnsi="Times New Roman" w:cs="Times New Roman"/>
          <w:sz w:val="24"/>
          <w:szCs w:val="24"/>
        </w:rPr>
        <w:t xml:space="preserve"> 201</w:t>
      </w:r>
      <w:r w:rsidR="008A3ACB" w:rsidRPr="008A3ACB">
        <w:rPr>
          <w:rFonts w:ascii="Times New Roman" w:hAnsi="Times New Roman" w:cs="Times New Roman"/>
          <w:sz w:val="24"/>
          <w:szCs w:val="24"/>
        </w:rPr>
        <w:t>6 г. № ______</w:t>
      </w:r>
    </w:p>
    <w:p w:rsidR="00B35B7D" w:rsidRDefault="00B35B7D" w:rsidP="00B35B7D">
      <w:pPr>
        <w:pStyle w:val="ConsPlusNormal"/>
      </w:pPr>
    </w:p>
    <w:p w:rsidR="00B35B7D" w:rsidRDefault="00B35B7D" w:rsidP="00B35B7D">
      <w:pPr>
        <w:pStyle w:val="ConsPlusTitle"/>
        <w:jc w:val="center"/>
      </w:pPr>
      <w:bookmarkStart w:id="0" w:name="P26"/>
      <w:bookmarkEnd w:id="0"/>
      <w:r>
        <w:t>РЕЕСТР</w:t>
      </w:r>
    </w:p>
    <w:p w:rsidR="00B35B7D" w:rsidRDefault="00B35B7D" w:rsidP="00B35B7D">
      <w:pPr>
        <w:pStyle w:val="ConsPlusTitle"/>
        <w:jc w:val="center"/>
      </w:pPr>
      <w:r>
        <w:t>МУНИЦИПАЛЬНЫХ МАРШРУТОВ РЕГУЛЯРНЫХ ПЕРЕВОЗОК</w:t>
      </w:r>
      <w:r w:rsidR="00F20636">
        <w:t xml:space="preserve">, ОСУЩЕСТВЛЯЕМЫХ </w:t>
      </w:r>
      <w:r w:rsidR="008A3ACB">
        <w:t xml:space="preserve">ПО ТЕРРИТОРИ ШАЛИНСКОГО ГОРОДСКОГО ОКРУГА </w:t>
      </w:r>
    </w:p>
    <w:p w:rsidR="00B35B7D" w:rsidRDefault="00B35B7D" w:rsidP="00B35B7D">
      <w:pPr>
        <w:pStyle w:val="ConsPlusNormal"/>
      </w:pPr>
    </w:p>
    <w:tbl>
      <w:tblPr>
        <w:tblW w:w="9882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5"/>
        <w:gridCol w:w="426"/>
        <w:gridCol w:w="426"/>
        <w:gridCol w:w="567"/>
        <w:gridCol w:w="567"/>
        <w:gridCol w:w="1275"/>
        <w:gridCol w:w="1275"/>
        <w:gridCol w:w="567"/>
        <w:gridCol w:w="567"/>
        <w:gridCol w:w="425"/>
        <w:gridCol w:w="567"/>
        <w:gridCol w:w="568"/>
        <w:gridCol w:w="709"/>
        <w:gridCol w:w="709"/>
        <w:gridCol w:w="709"/>
      </w:tblGrid>
      <w:tr w:rsidR="009A55A0" w:rsidTr="00AA44DD">
        <w:tc>
          <w:tcPr>
            <w:tcW w:w="525" w:type="dxa"/>
            <w:vMerge w:val="restart"/>
            <w:textDirection w:val="btLr"/>
            <w:vAlign w:val="center"/>
          </w:tcPr>
          <w:p w:rsidR="00B35B7D" w:rsidRPr="00393418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18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онный номер маршрута в реестр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35B7D" w:rsidRPr="00393418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18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35B7D" w:rsidRPr="00393418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1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1134" w:type="dxa"/>
            <w:gridSpan w:val="2"/>
            <w:vAlign w:val="center"/>
          </w:tcPr>
          <w:p w:rsidR="00B35B7D" w:rsidRPr="00393418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1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я промежуточных остановочных пунктов по маршруту</w:t>
            </w:r>
          </w:p>
        </w:tc>
        <w:tc>
          <w:tcPr>
            <w:tcW w:w="2550" w:type="dxa"/>
            <w:gridSpan w:val="2"/>
            <w:vAlign w:val="center"/>
          </w:tcPr>
          <w:p w:rsidR="00B35B7D" w:rsidRPr="00393418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1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я улиц, автомобильных дорог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35B7D" w:rsidRPr="00393418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тяженность маршрута, </w:t>
            </w:r>
            <w:proofErr w:type="gramStart"/>
            <w:r w:rsidRPr="00393418">
              <w:rPr>
                <w:rFonts w:ascii="Times New Roman" w:hAnsi="Times New Roman" w:cs="Times New Roman"/>
                <w:b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35B7D" w:rsidRPr="00393418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18">
              <w:rPr>
                <w:rFonts w:ascii="Times New Roman" w:hAnsi="Times New Roman" w:cs="Times New Roman"/>
                <w:b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35B7D" w:rsidRPr="00393418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18">
              <w:rPr>
                <w:rFonts w:ascii="Times New Roman" w:hAnsi="Times New Roman" w:cs="Times New Roman"/>
                <w:b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35B7D" w:rsidRPr="00393418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18">
              <w:rPr>
                <w:rFonts w:ascii="Times New Roman" w:hAnsi="Times New Roman" w:cs="Times New Roman"/>
                <w:b/>
                <w:sz w:val="18"/>
                <w:szCs w:val="18"/>
              </w:rPr>
              <w:t>Вид и класс транспортных средств, максимальное количество (ТС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35B7D" w:rsidRPr="00393418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18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ческие характеристики транспортных средст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35B7D" w:rsidRPr="00393418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18">
              <w:rPr>
                <w:rFonts w:ascii="Times New Roman" w:hAnsi="Times New Roman" w:cs="Times New Roman"/>
                <w:b/>
                <w:sz w:val="18"/>
                <w:szCs w:val="18"/>
              </w:rPr>
              <w:t>Дата начала осуществления регулярных перевозок по маршрут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35B7D" w:rsidRPr="00393418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1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, место нахождения юридического лица, осуществляющего перевозки по маршрут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35B7D" w:rsidRPr="00393418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18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, предусмотренные законом об организации регулярных перевозок субъекта РФ</w:t>
            </w:r>
          </w:p>
        </w:tc>
      </w:tr>
      <w:tr w:rsidR="009A55A0" w:rsidTr="00AA44DD">
        <w:trPr>
          <w:cantSplit/>
          <w:trHeight w:val="2262"/>
        </w:trPr>
        <w:tc>
          <w:tcPr>
            <w:tcW w:w="525" w:type="dxa"/>
            <w:vMerge/>
          </w:tcPr>
          <w:p w:rsidR="00B35B7D" w:rsidRPr="00B35B7D" w:rsidRDefault="00B35B7D" w:rsidP="00852AE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35B7D" w:rsidRPr="00B35B7D" w:rsidRDefault="00B35B7D" w:rsidP="00852AE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35B7D" w:rsidRPr="00B35B7D" w:rsidRDefault="00B35B7D" w:rsidP="00852A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35B7D" w:rsidRPr="00B30204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0204">
              <w:rPr>
                <w:rFonts w:ascii="Times New Roman" w:hAnsi="Times New Roman" w:cs="Times New Roman"/>
                <w:b/>
                <w:sz w:val="20"/>
              </w:rPr>
              <w:t>прямое направление</w:t>
            </w:r>
          </w:p>
        </w:tc>
        <w:tc>
          <w:tcPr>
            <w:tcW w:w="567" w:type="dxa"/>
            <w:textDirection w:val="btLr"/>
            <w:vAlign w:val="center"/>
          </w:tcPr>
          <w:p w:rsidR="00B35B7D" w:rsidRPr="00B30204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0204">
              <w:rPr>
                <w:rFonts w:ascii="Times New Roman" w:hAnsi="Times New Roman" w:cs="Times New Roman"/>
                <w:b/>
                <w:sz w:val="20"/>
              </w:rPr>
              <w:t>обратное направление</w:t>
            </w:r>
          </w:p>
        </w:tc>
        <w:tc>
          <w:tcPr>
            <w:tcW w:w="1275" w:type="dxa"/>
            <w:textDirection w:val="btLr"/>
            <w:vAlign w:val="center"/>
          </w:tcPr>
          <w:p w:rsidR="00B35B7D" w:rsidRPr="00B30204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0204">
              <w:rPr>
                <w:rFonts w:ascii="Times New Roman" w:hAnsi="Times New Roman" w:cs="Times New Roman"/>
                <w:b/>
                <w:sz w:val="20"/>
              </w:rPr>
              <w:t>прямое направление</w:t>
            </w:r>
          </w:p>
        </w:tc>
        <w:tc>
          <w:tcPr>
            <w:tcW w:w="1275" w:type="dxa"/>
            <w:textDirection w:val="btLr"/>
            <w:vAlign w:val="center"/>
          </w:tcPr>
          <w:p w:rsidR="00B35B7D" w:rsidRPr="00B30204" w:rsidRDefault="00B35B7D" w:rsidP="000E2E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0204">
              <w:rPr>
                <w:rFonts w:ascii="Times New Roman" w:hAnsi="Times New Roman" w:cs="Times New Roman"/>
                <w:b/>
                <w:sz w:val="20"/>
              </w:rPr>
              <w:t>обратное направление</w:t>
            </w:r>
          </w:p>
        </w:tc>
        <w:tc>
          <w:tcPr>
            <w:tcW w:w="567" w:type="dxa"/>
            <w:vMerge/>
          </w:tcPr>
          <w:p w:rsidR="00B35B7D" w:rsidRPr="00B35B7D" w:rsidRDefault="00B35B7D" w:rsidP="00852A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5B7D" w:rsidRPr="00B35B7D" w:rsidRDefault="00B35B7D" w:rsidP="00852A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35B7D" w:rsidRPr="00B35B7D" w:rsidRDefault="00B35B7D" w:rsidP="00852AE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5B7D" w:rsidRPr="00B35B7D" w:rsidRDefault="00B35B7D" w:rsidP="00852AE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B35B7D" w:rsidRPr="00B35B7D" w:rsidRDefault="00B35B7D" w:rsidP="00852A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5B7D" w:rsidRPr="00B35B7D" w:rsidRDefault="00B35B7D" w:rsidP="00852A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5B7D" w:rsidRPr="00B35B7D" w:rsidRDefault="00B35B7D" w:rsidP="00852A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5B7D" w:rsidRPr="000E2E9A" w:rsidRDefault="00B35B7D" w:rsidP="00852AEE">
            <w:pPr>
              <w:rPr>
                <w:sz w:val="16"/>
                <w:szCs w:val="16"/>
              </w:rPr>
            </w:pPr>
          </w:p>
        </w:tc>
      </w:tr>
      <w:tr w:rsidR="009A55A0" w:rsidTr="00AA44DD">
        <w:trPr>
          <w:trHeight w:val="213"/>
        </w:trPr>
        <w:tc>
          <w:tcPr>
            <w:tcW w:w="525" w:type="dxa"/>
            <w:vAlign w:val="center"/>
          </w:tcPr>
          <w:p w:rsidR="00B35B7D" w:rsidRPr="00B35B7D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B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B35B7D" w:rsidRPr="00B35B7D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B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B35B7D" w:rsidRPr="00B35B7D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B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35B7D" w:rsidRPr="00B35B7D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B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35B7D" w:rsidRPr="00B35B7D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B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B35B7D" w:rsidRPr="00B35B7D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B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B35B7D" w:rsidRPr="00B35B7D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B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B35B7D" w:rsidRPr="00B35B7D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B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B35B7D" w:rsidRPr="00B35B7D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B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B35B7D" w:rsidRPr="00B35B7D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B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B35B7D" w:rsidRPr="00B35B7D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B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vAlign w:val="center"/>
          </w:tcPr>
          <w:p w:rsidR="00B35B7D" w:rsidRPr="00B35B7D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B7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B35B7D" w:rsidRPr="00B35B7D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B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B35B7D" w:rsidRPr="00B35B7D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B7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B35B7D" w:rsidRPr="000E2E9A" w:rsidRDefault="00B35B7D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E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5618D" w:rsidTr="00AA44DD">
        <w:trPr>
          <w:cantSplit/>
          <w:trHeight w:val="5460"/>
        </w:trPr>
        <w:tc>
          <w:tcPr>
            <w:tcW w:w="525" w:type="dxa"/>
            <w:vAlign w:val="center"/>
          </w:tcPr>
          <w:p w:rsidR="00C5618D" w:rsidRPr="00481F25" w:rsidRDefault="00C5618D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C5618D" w:rsidRPr="00481F25" w:rsidRDefault="00C5618D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26" w:type="dxa"/>
            <w:textDirection w:val="btLr"/>
            <w:vAlign w:val="center"/>
          </w:tcPr>
          <w:p w:rsidR="00C5618D" w:rsidRPr="00481F25" w:rsidRDefault="00C5618D" w:rsidP="00E050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р.п. Шаля (ж/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Вокзал) – </w:t>
            </w: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. Сылва</w:t>
            </w:r>
          </w:p>
        </w:tc>
        <w:tc>
          <w:tcPr>
            <w:tcW w:w="567" w:type="dxa"/>
            <w:textDirection w:val="btLr"/>
            <w:vAlign w:val="center"/>
          </w:tcPr>
          <w:p w:rsidR="00C5618D" w:rsidRPr="00481F25" w:rsidRDefault="00C5618D" w:rsidP="00C5618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р.п. Шаля  (ж/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Вокзал – Центр – ДУ – Маслозавод) – с.</w:t>
            </w: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Сылва 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C5618D" w:rsidRPr="00481F25" w:rsidRDefault="00C5618D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. Сылва – р.п. </w:t>
            </w: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Шаля (о.п.</w:t>
            </w:r>
            <w:proofErr w:type="gram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Маслозавод – ДУ – Центр </w:t>
            </w: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–ж</w:t>
            </w:r>
            <w:proofErr w:type="gram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Вокзал)</w:t>
            </w:r>
          </w:p>
        </w:tc>
        <w:tc>
          <w:tcPr>
            <w:tcW w:w="1275" w:type="dxa"/>
            <w:textDirection w:val="btLr"/>
            <w:vAlign w:val="center"/>
          </w:tcPr>
          <w:p w:rsidR="00C5618D" w:rsidRPr="00481F25" w:rsidRDefault="00C5618D" w:rsidP="00B9488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автодорога «р.п. </w:t>
            </w: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Шаля – п. Сарга» (р.п.</w:t>
            </w:r>
            <w:proofErr w:type="gram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Шаля ул. Ленина) – региональная автодорога «г. Первоуральск – р.п.</w:t>
            </w:r>
            <w:proofErr w:type="gram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Шаля» р.п. Шаля ул. Орджоникидзе, </w:t>
            </w: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Сылва</w:t>
            </w:r>
            <w:proofErr w:type="gram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ул. Урицкого, ул. Малышева</w:t>
            </w:r>
          </w:p>
        </w:tc>
        <w:tc>
          <w:tcPr>
            <w:tcW w:w="1275" w:type="dxa"/>
            <w:textDirection w:val="btLr"/>
            <w:vAlign w:val="center"/>
          </w:tcPr>
          <w:p w:rsidR="00C5618D" w:rsidRPr="00481F25" w:rsidRDefault="00C5618D" w:rsidP="00E759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Региональная автодорога «</w:t>
            </w: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. Первоуральск – р.п. Шаля» </w:t>
            </w: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Сылва</w:t>
            </w:r>
            <w:proofErr w:type="gram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ул. Малышева, ул. Урицкого - р.п. Шаля  ул. Орджоникидзе - региональная автодорога «р.п. Шаля – п. Сарга» р.п. Шаля ул. Ленина</w:t>
            </w:r>
          </w:p>
        </w:tc>
        <w:tc>
          <w:tcPr>
            <w:tcW w:w="567" w:type="dxa"/>
            <w:vAlign w:val="center"/>
          </w:tcPr>
          <w:p w:rsidR="00C5618D" w:rsidRPr="00481F25" w:rsidRDefault="00C5618D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567" w:type="dxa"/>
            <w:textDirection w:val="btLr"/>
            <w:vAlign w:val="center"/>
          </w:tcPr>
          <w:p w:rsidR="00C5618D" w:rsidRPr="00481F25" w:rsidRDefault="00C5618D" w:rsidP="00E050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vAlign w:val="center"/>
          </w:tcPr>
          <w:p w:rsidR="00C5618D" w:rsidRPr="00481F25" w:rsidRDefault="00C5618D" w:rsidP="00E050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567" w:type="dxa"/>
            <w:textDirection w:val="btLr"/>
            <w:vAlign w:val="center"/>
          </w:tcPr>
          <w:p w:rsidR="00C5618D" w:rsidRPr="00481F25" w:rsidRDefault="00C5618D" w:rsidP="00E050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Автобусы малого состава</w:t>
            </w:r>
          </w:p>
        </w:tc>
        <w:tc>
          <w:tcPr>
            <w:tcW w:w="568" w:type="dxa"/>
            <w:textDirection w:val="btLr"/>
            <w:vAlign w:val="center"/>
          </w:tcPr>
          <w:p w:rsidR="00C5618D" w:rsidRPr="00481F25" w:rsidRDefault="00C5618D" w:rsidP="00E050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709" w:type="dxa"/>
            <w:vAlign w:val="center"/>
          </w:tcPr>
          <w:p w:rsidR="00C5618D" w:rsidRPr="00481F25" w:rsidRDefault="00C5618D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02.12.</w:t>
            </w:r>
          </w:p>
          <w:p w:rsidR="00C5618D" w:rsidRPr="00481F25" w:rsidRDefault="00C5618D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</w:p>
        </w:tc>
        <w:tc>
          <w:tcPr>
            <w:tcW w:w="709" w:type="dxa"/>
            <w:textDirection w:val="btLr"/>
            <w:vAlign w:val="center"/>
          </w:tcPr>
          <w:p w:rsidR="00C5618D" w:rsidRPr="00481F25" w:rsidRDefault="00C5618D" w:rsidP="00156F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МУП  «Шалинское 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автопредприятие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»  Свердловская область, 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Шалинский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Шаля, ул. Нефтяников, д. 14 в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C5618D" w:rsidRPr="00481F25" w:rsidRDefault="00C5618D" w:rsidP="00E050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Передача навигационных данных в Региональную навигационно-информационную систему транспортного комплекса Свердловской области</w:t>
            </w:r>
          </w:p>
        </w:tc>
      </w:tr>
      <w:tr w:rsidR="00156FA7" w:rsidTr="00AA44DD">
        <w:trPr>
          <w:cantSplit/>
          <w:trHeight w:val="5460"/>
        </w:trPr>
        <w:tc>
          <w:tcPr>
            <w:tcW w:w="525" w:type="dxa"/>
            <w:vAlign w:val="center"/>
          </w:tcPr>
          <w:p w:rsidR="00156FA7" w:rsidRPr="00481F25" w:rsidRDefault="00156FA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26" w:type="dxa"/>
            <w:vAlign w:val="center"/>
          </w:tcPr>
          <w:p w:rsidR="00156FA7" w:rsidRPr="00481F25" w:rsidRDefault="00156FA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426" w:type="dxa"/>
            <w:textDirection w:val="btLr"/>
            <w:vAlign w:val="center"/>
          </w:tcPr>
          <w:p w:rsidR="00156FA7" w:rsidRPr="00481F25" w:rsidRDefault="00E75970" w:rsidP="00E050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>п. Шаля (ж/</w:t>
            </w:r>
            <w:proofErr w:type="spellStart"/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вокзал) – ст. </w:t>
            </w:r>
            <w:proofErr w:type="spellStart"/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>Харенки</w:t>
            </w:r>
            <w:proofErr w:type="spellEnd"/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(п. </w:t>
            </w:r>
            <w:proofErr w:type="spellStart"/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>Колпаковка</w:t>
            </w:r>
            <w:proofErr w:type="spellEnd"/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156FA7" w:rsidRPr="00481F25" w:rsidRDefault="008C742F" w:rsidP="00E050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р.п. Шаля  (ж/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Вокзал – Центр – ДУ – Маслозавод)</w:t>
            </w:r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с.</w:t>
            </w:r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Сылва – </w:t>
            </w: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Илим </w:t>
            </w: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– ст.</w:t>
            </w:r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>Харенки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(п. 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Колпаковка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6FA7" w:rsidRPr="00481F25" w:rsidRDefault="008C742F" w:rsidP="00E050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gramEnd"/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>аренки</w:t>
            </w:r>
            <w:proofErr w:type="spellEnd"/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(п. 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Колпаковка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Илим – </w:t>
            </w: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>Сылва –</w:t>
            </w: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р.п. </w:t>
            </w: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Шаля (о.п.</w:t>
            </w:r>
            <w:proofErr w:type="gram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Маслозавод – ДУ – Центр </w:t>
            </w:r>
            <w:proofErr w:type="gramStart"/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>–ж</w:t>
            </w:r>
            <w:proofErr w:type="gramEnd"/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156FA7"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Вокзал</w:t>
            </w: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extDirection w:val="btLr"/>
            <w:vAlign w:val="center"/>
          </w:tcPr>
          <w:p w:rsidR="00156FA7" w:rsidRPr="00481F25" w:rsidRDefault="0087701D" w:rsidP="00E8691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автодорога «р.п. Шаля – п. Сарга» р.п. Шаля </w:t>
            </w:r>
            <w:r w:rsidR="00E8691E" w:rsidRPr="00481F25">
              <w:rPr>
                <w:rFonts w:ascii="Times New Roman" w:hAnsi="Times New Roman" w:cs="Times New Roman"/>
                <w:sz w:val="16"/>
                <w:szCs w:val="16"/>
              </w:rPr>
              <w:t>ул. Ленина</w:t>
            </w: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– региональная автодорога «</w:t>
            </w: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. Первоуральск – р.п. Шаля» р.п. </w:t>
            </w: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Шаля ул. Орджоникидзе - с. Сылва ул. Урицкого, ул. Малышева – п. Илим – региональная автодорога «п. Илим – п. 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Колпаковка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» ст. 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Харенки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(п. 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Колпаковка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5" w:type="dxa"/>
            <w:textDirection w:val="btLr"/>
            <w:vAlign w:val="center"/>
          </w:tcPr>
          <w:p w:rsidR="00156FA7" w:rsidRPr="00481F25" w:rsidRDefault="0087701D" w:rsidP="00E8691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автодорога «п. Илим – п. 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Колпаковка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» ст. 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Харенки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(п. 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Колпаковка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8691E"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- региональная автодорога «г. Первоуральск – р.п.</w:t>
            </w:r>
            <w:proofErr w:type="gramEnd"/>
            <w:r w:rsidR="00E8691E"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E8691E" w:rsidRPr="00481F25">
              <w:rPr>
                <w:rFonts w:ascii="Times New Roman" w:hAnsi="Times New Roman" w:cs="Times New Roman"/>
                <w:sz w:val="16"/>
                <w:szCs w:val="16"/>
              </w:rPr>
              <w:t>Шаля» п. Илим - с. Сылва ул. Малышева, ул. Урицкого – р.п.</w:t>
            </w:r>
            <w:proofErr w:type="gramEnd"/>
            <w:r w:rsidR="00E8691E"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Шаля ул. Орджоникидзе - Региональная автодорога «р.п. Шаля – п. Сарга» р.п. Шаля ул. Ленина</w:t>
            </w:r>
          </w:p>
        </w:tc>
        <w:tc>
          <w:tcPr>
            <w:tcW w:w="567" w:type="dxa"/>
            <w:vAlign w:val="center"/>
          </w:tcPr>
          <w:p w:rsidR="00156FA7" w:rsidRPr="00481F25" w:rsidRDefault="00156FA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567" w:type="dxa"/>
            <w:textDirection w:val="btLr"/>
            <w:vAlign w:val="center"/>
          </w:tcPr>
          <w:p w:rsidR="00156FA7" w:rsidRPr="00481F25" w:rsidRDefault="00156FA7" w:rsidP="00852A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vAlign w:val="center"/>
          </w:tcPr>
          <w:p w:rsidR="00156FA7" w:rsidRPr="00481F25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567" w:type="dxa"/>
            <w:textDirection w:val="btLr"/>
            <w:vAlign w:val="center"/>
          </w:tcPr>
          <w:p w:rsidR="00156FA7" w:rsidRPr="00481F25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Автобусы малого состава</w:t>
            </w:r>
          </w:p>
        </w:tc>
        <w:tc>
          <w:tcPr>
            <w:tcW w:w="568" w:type="dxa"/>
            <w:textDirection w:val="btLr"/>
            <w:vAlign w:val="center"/>
          </w:tcPr>
          <w:p w:rsidR="00156FA7" w:rsidRPr="00481F25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709" w:type="dxa"/>
            <w:vAlign w:val="center"/>
          </w:tcPr>
          <w:p w:rsidR="00156FA7" w:rsidRPr="00481F25" w:rsidRDefault="00156FA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16.06.</w:t>
            </w:r>
          </w:p>
          <w:p w:rsidR="00156FA7" w:rsidRPr="00481F25" w:rsidRDefault="00156FA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1967</w:t>
            </w:r>
          </w:p>
        </w:tc>
        <w:tc>
          <w:tcPr>
            <w:tcW w:w="709" w:type="dxa"/>
            <w:textDirection w:val="btLr"/>
            <w:vAlign w:val="center"/>
          </w:tcPr>
          <w:p w:rsidR="00156FA7" w:rsidRPr="00481F25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МУП  «Шалинское 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автопредприятие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»  Свердловская область, </w:t>
            </w:r>
            <w:proofErr w:type="spellStart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Шалинский</w:t>
            </w:r>
            <w:proofErr w:type="spellEnd"/>
            <w:r w:rsidRPr="00481F25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Шаля, ул. Нефтяников, д. 14 в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156FA7" w:rsidRPr="00481F25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F25">
              <w:rPr>
                <w:rFonts w:ascii="Times New Roman" w:hAnsi="Times New Roman" w:cs="Times New Roman"/>
                <w:sz w:val="16"/>
                <w:szCs w:val="16"/>
              </w:rPr>
              <w:t>Передача навигационных данных в Региональную навигационно-информационную систему транспортного комплекса Свердловской области</w:t>
            </w:r>
          </w:p>
        </w:tc>
      </w:tr>
      <w:tr w:rsidR="00156FA7" w:rsidTr="00AA44DD">
        <w:trPr>
          <w:cantSplit/>
          <w:trHeight w:val="5460"/>
        </w:trPr>
        <w:tc>
          <w:tcPr>
            <w:tcW w:w="525" w:type="dxa"/>
            <w:vAlign w:val="center"/>
          </w:tcPr>
          <w:p w:rsidR="00156FA7" w:rsidRPr="00DA3D0D" w:rsidRDefault="00156FA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D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156FA7" w:rsidRPr="00DA3D0D" w:rsidRDefault="00156FA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D0D"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</w:p>
        </w:tc>
        <w:tc>
          <w:tcPr>
            <w:tcW w:w="426" w:type="dxa"/>
            <w:textDirection w:val="btLr"/>
            <w:vAlign w:val="center"/>
          </w:tcPr>
          <w:p w:rsidR="00156FA7" w:rsidRPr="00DA3D0D" w:rsidRDefault="00B37083" w:rsidP="00B370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. Шаля (ж/</w:t>
            </w:r>
            <w:proofErr w:type="spellStart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 Вокзал) – </w:t>
            </w:r>
            <w:proofErr w:type="gramStart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. Роща</w:t>
            </w:r>
          </w:p>
        </w:tc>
        <w:tc>
          <w:tcPr>
            <w:tcW w:w="567" w:type="dxa"/>
            <w:textDirection w:val="btLr"/>
            <w:vAlign w:val="center"/>
          </w:tcPr>
          <w:p w:rsidR="00156FA7" w:rsidRPr="00DA3D0D" w:rsidRDefault="00481F25" w:rsidP="00E050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п. Шаля (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ж/</w:t>
            </w:r>
            <w:proofErr w:type="spellStart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 Вокзал – </w:t>
            </w:r>
            <w:proofErr w:type="spellStart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Бизь</w:t>
            </w:r>
            <w:proofErr w:type="spellEnd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 – Вогул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Шамары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Гора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латоново</w:t>
            </w:r>
            <w:proofErr w:type="spellEnd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Крю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Роща</w:t>
            </w:r>
          </w:p>
        </w:tc>
        <w:tc>
          <w:tcPr>
            <w:tcW w:w="567" w:type="dxa"/>
            <w:textDirection w:val="btLr"/>
            <w:vAlign w:val="center"/>
          </w:tcPr>
          <w:p w:rsidR="00156FA7" w:rsidRPr="00DA3D0D" w:rsidRDefault="00D006E0" w:rsidP="00E050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Рощ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Крюк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Платоново</w:t>
            </w:r>
            <w:proofErr w:type="spellEnd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Гор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Шамары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Вогулк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Бизь</w:t>
            </w:r>
            <w:proofErr w:type="spellEnd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.п.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аля (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ж/</w:t>
            </w:r>
            <w:proofErr w:type="spellStart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 Вокз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extDirection w:val="btLr"/>
            <w:vAlign w:val="center"/>
          </w:tcPr>
          <w:p w:rsidR="00156FA7" w:rsidRPr="00DA3D0D" w:rsidRDefault="00D006E0" w:rsidP="003934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ая автодорога «р.п. Шаля – п. Сарга» р.п. Шаля ул. Ленина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автодорога «р.п. Шаля –п. Шамары»  п. </w:t>
            </w:r>
            <w:proofErr w:type="spellStart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Бизь</w:t>
            </w:r>
            <w:proofErr w:type="spellEnd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 (транзит)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Вогулка (транзит)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Шамары (ул. Кирова, ул. Советская)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Шамары (ул. Советская, ул. Кирова</w:t>
            </w:r>
            <w:r w:rsidR="00156FA7">
              <w:rPr>
                <w:rFonts w:ascii="Times New Roman" w:hAnsi="Times New Roman" w:cs="Times New Roman"/>
                <w:sz w:val="16"/>
                <w:szCs w:val="16"/>
              </w:rPr>
              <w:t>, ул. Участковая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иоан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дорога «п. Шамары – с. Роща»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Гора (транзит)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Платоново</w:t>
            </w:r>
            <w:proofErr w:type="spellEnd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 (ул. Советская) –</w:t>
            </w:r>
            <w:r w:rsidR="00EB6D6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="00EB6D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рюк – </w:t>
            </w:r>
            <w:r w:rsidR="00EB6D6F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Роща (ул. Советская, ул. Октябрьская, ул. Первомайская)</w:t>
            </w:r>
          </w:p>
        </w:tc>
        <w:tc>
          <w:tcPr>
            <w:tcW w:w="1275" w:type="dxa"/>
            <w:textDirection w:val="btLr"/>
            <w:vAlign w:val="center"/>
          </w:tcPr>
          <w:p w:rsidR="00156FA7" w:rsidRDefault="00EB6D6F" w:rsidP="00EB6D6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автодорога «п. Шамары – с. Роща» с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Роща (ул. Первомай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Октябрьская, ул. Советская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56FA7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156F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Крюк</w:t>
            </w:r>
            <w:r w:rsidR="00156F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56F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Платоново</w:t>
            </w:r>
            <w:proofErr w:type="spellEnd"/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 (ул. Советская)</w:t>
            </w:r>
            <w:r w:rsidR="00156FA7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="00156FA7">
              <w:rPr>
                <w:rFonts w:ascii="Times New Roman" w:hAnsi="Times New Roman" w:cs="Times New Roman"/>
                <w:sz w:val="16"/>
                <w:szCs w:val="16"/>
              </w:rPr>
              <w:t xml:space="preserve">Г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56F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Шамары (</w:t>
            </w:r>
            <w:r w:rsidR="00156FA7">
              <w:rPr>
                <w:rFonts w:ascii="Times New Roman" w:hAnsi="Times New Roman" w:cs="Times New Roman"/>
                <w:sz w:val="16"/>
                <w:szCs w:val="16"/>
              </w:rPr>
              <w:t xml:space="preserve">ул. Участковая,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 xml:space="preserve">ул. Кирова, ул. Советская)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156FA7" w:rsidRPr="00DA3D0D">
              <w:rPr>
                <w:rFonts w:ascii="Times New Roman" w:hAnsi="Times New Roman" w:cs="Times New Roman"/>
                <w:sz w:val="16"/>
                <w:szCs w:val="16"/>
              </w:rPr>
              <w:t>Шамары (ул. Советская, ул. Кирова)</w:t>
            </w:r>
            <w:r w:rsidR="00156FA7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ая автодорога «р.п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аля – п. Шамары» п.</w:t>
            </w:r>
            <w:r w:rsidR="00156FA7">
              <w:rPr>
                <w:rFonts w:ascii="Times New Roman" w:hAnsi="Times New Roman" w:cs="Times New Roman"/>
                <w:sz w:val="16"/>
                <w:szCs w:val="16"/>
              </w:rPr>
              <w:t xml:space="preserve"> Вогулка (транзит)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="00156FA7">
              <w:rPr>
                <w:rFonts w:ascii="Times New Roman" w:hAnsi="Times New Roman" w:cs="Times New Roman"/>
                <w:sz w:val="16"/>
                <w:szCs w:val="16"/>
              </w:rPr>
              <w:t>Бизь</w:t>
            </w:r>
            <w:proofErr w:type="spellEnd"/>
            <w:r w:rsidR="00156FA7">
              <w:rPr>
                <w:rFonts w:ascii="Times New Roman" w:hAnsi="Times New Roman" w:cs="Times New Roman"/>
                <w:sz w:val="16"/>
                <w:szCs w:val="16"/>
              </w:rPr>
              <w:t xml:space="preserve"> (транзит)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.п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6FA7">
              <w:rPr>
                <w:rFonts w:ascii="Times New Roman" w:hAnsi="Times New Roman" w:cs="Times New Roman"/>
                <w:sz w:val="16"/>
                <w:szCs w:val="16"/>
              </w:rPr>
              <w:t>Шаля (ул. Ленина)</w:t>
            </w:r>
          </w:p>
        </w:tc>
        <w:tc>
          <w:tcPr>
            <w:tcW w:w="567" w:type="dxa"/>
            <w:vAlign w:val="center"/>
          </w:tcPr>
          <w:p w:rsidR="00156FA7" w:rsidRPr="00C76877" w:rsidRDefault="00C7687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877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  <w:r w:rsidR="00156FA7" w:rsidRPr="00C7687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extDirection w:val="btLr"/>
            <w:vAlign w:val="center"/>
          </w:tcPr>
          <w:p w:rsidR="00156FA7" w:rsidRPr="00C76877" w:rsidRDefault="00156FA7" w:rsidP="00852A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877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vAlign w:val="center"/>
          </w:tcPr>
          <w:p w:rsidR="00156FA7" w:rsidRPr="00C76877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877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567" w:type="dxa"/>
            <w:textDirection w:val="btLr"/>
            <w:vAlign w:val="center"/>
          </w:tcPr>
          <w:p w:rsidR="00156FA7" w:rsidRPr="00C76877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877">
              <w:rPr>
                <w:rFonts w:ascii="Times New Roman" w:hAnsi="Times New Roman" w:cs="Times New Roman"/>
                <w:sz w:val="16"/>
                <w:szCs w:val="16"/>
              </w:rPr>
              <w:t>Автобусы малого состава</w:t>
            </w:r>
          </w:p>
        </w:tc>
        <w:tc>
          <w:tcPr>
            <w:tcW w:w="568" w:type="dxa"/>
            <w:textDirection w:val="btLr"/>
            <w:vAlign w:val="center"/>
          </w:tcPr>
          <w:p w:rsidR="00156FA7" w:rsidRPr="00C76877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877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709" w:type="dxa"/>
            <w:vAlign w:val="center"/>
          </w:tcPr>
          <w:p w:rsidR="00156FA7" w:rsidRPr="00C76877" w:rsidRDefault="00156FA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877">
              <w:rPr>
                <w:rFonts w:ascii="Times New Roman" w:hAnsi="Times New Roman" w:cs="Times New Roman"/>
                <w:sz w:val="16"/>
                <w:szCs w:val="16"/>
              </w:rPr>
              <w:t>15.02.</w:t>
            </w:r>
          </w:p>
          <w:p w:rsidR="00156FA7" w:rsidRPr="00C76877" w:rsidRDefault="00156FA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877"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709" w:type="dxa"/>
            <w:textDirection w:val="btLr"/>
            <w:vAlign w:val="center"/>
          </w:tcPr>
          <w:p w:rsidR="00156FA7" w:rsidRPr="00C76877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6877">
              <w:rPr>
                <w:rFonts w:ascii="Times New Roman" w:hAnsi="Times New Roman" w:cs="Times New Roman"/>
                <w:sz w:val="16"/>
                <w:szCs w:val="16"/>
              </w:rPr>
              <w:t xml:space="preserve">МУП  «Шалинское </w:t>
            </w:r>
            <w:proofErr w:type="spellStart"/>
            <w:r w:rsidRPr="00C76877">
              <w:rPr>
                <w:rFonts w:ascii="Times New Roman" w:hAnsi="Times New Roman" w:cs="Times New Roman"/>
                <w:sz w:val="16"/>
                <w:szCs w:val="16"/>
              </w:rPr>
              <w:t>автопредприятие</w:t>
            </w:r>
            <w:proofErr w:type="spellEnd"/>
            <w:r w:rsidRPr="00C76877">
              <w:rPr>
                <w:rFonts w:ascii="Times New Roman" w:hAnsi="Times New Roman" w:cs="Times New Roman"/>
                <w:sz w:val="16"/>
                <w:szCs w:val="16"/>
              </w:rPr>
              <w:t xml:space="preserve">»  Свердловская область, </w:t>
            </w:r>
            <w:proofErr w:type="spellStart"/>
            <w:r w:rsidRPr="00C76877">
              <w:rPr>
                <w:rFonts w:ascii="Times New Roman" w:hAnsi="Times New Roman" w:cs="Times New Roman"/>
                <w:sz w:val="16"/>
                <w:szCs w:val="16"/>
              </w:rPr>
              <w:t>Шалинский</w:t>
            </w:r>
            <w:proofErr w:type="spellEnd"/>
            <w:r w:rsidRPr="00C76877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Шаля, ул. Нефтяников, д. 14 в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156FA7" w:rsidRPr="00C76877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877">
              <w:rPr>
                <w:rFonts w:ascii="Times New Roman" w:hAnsi="Times New Roman" w:cs="Times New Roman"/>
                <w:sz w:val="16"/>
                <w:szCs w:val="16"/>
              </w:rPr>
              <w:t>Передача навигационных данных в Региональную навигационно-информационную систему транспортного комплекса Свердловской области</w:t>
            </w:r>
          </w:p>
        </w:tc>
      </w:tr>
      <w:tr w:rsidR="00156FA7" w:rsidTr="00AA44DD">
        <w:trPr>
          <w:cantSplit/>
          <w:trHeight w:val="5460"/>
        </w:trPr>
        <w:tc>
          <w:tcPr>
            <w:tcW w:w="525" w:type="dxa"/>
            <w:vAlign w:val="center"/>
          </w:tcPr>
          <w:p w:rsidR="00156FA7" w:rsidRPr="00B37083" w:rsidRDefault="00156FA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0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426" w:type="dxa"/>
            <w:vAlign w:val="center"/>
          </w:tcPr>
          <w:p w:rsidR="00156FA7" w:rsidRPr="00B37083" w:rsidRDefault="00156FA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426" w:type="dxa"/>
            <w:textDirection w:val="btLr"/>
            <w:vAlign w:val="center"/>
          </w:tcPr>
          <w:p w:rsidR="00156FA7" w:rsidRPr="00B37083" w:rsidRDefault="00B37083" w:rsidP="00E050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="00156FA7" w:rsidRPr="00B37083">
              <w:rPr>
                <w:rFonts w:ascii="Times New Roman" w:hAnsi="Times New Roman" w:cs="Times New Roman"/>
                <w:sz w:val="16"/>
                <w:szCs w:val="16"/>
              </w:rPr>
              <w:t>п. Шаля (ж/</w:t>
            </w:r>
            <w:proofErr w:type="spellStart"/>
            <w:r w:rsidR="00156FA7" w:rsidRPr="00B3708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156FA7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Вокзал) – д. </w:t>
            </w:r>
            <w:proofErr w:type="spellStart"/>
            <w:r w:rsidR="00156FA7" w:rsidRPr="00B37083">
              <w:rPr>
                <w:rFonts w:ascii="Times New Roman" w:hAnsi="Times New Roman" w:cs="Times New Roman"/>
                <w:sz w:val="16"/>
                <w:szCs w:val="16"/>
              </w:rPr>
              <w:t>Коптелы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56FA7" w:rsidRPr="00B37083" w:rsidRDefault="00855AE2" w:rsidP="00855A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р.п. Шаля (ж/</w:t>
            </w:r>
            <w:proofErr w:type="spell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Вокзал – </w:t>
            </w:r>
            <w:proofErr w:type="spell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Бизь</w:t>
            </w:r>
            <w:proofErr w:type="spell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– Вогулка) – п. Шамары – д. Гора – </w:t>
            </w:r>
            <w:proofErr w:type="spell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латоново</w:t>
            </w:r>
            <w:proofErr w:type="spell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– д. </w:t>
            </w:r>
            <w:proofErr w:type="spellStart"/>
            <w:r w:rsidR="00156FA7" w:rsidRPr="00B37083">
              <w:rPr>
                <w:rFonts w:ascii="Times New Roman" w:hAnsi="Times New Roman" w:cs="Times New Roman"/>
                <w:sz w:val="16"/>
                <w:szCs w:val="16"/>
              </w:rPr>
              <w:t>Коптелы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56FA7" w:rsidRPr="00B37083" w:rsidRDefault="00855AE2" w:rsidP="00E050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6FA7" w:rsidRPr="00B3708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156FA7" w:rsidRPr="00B37083">
              <w:rPr>
                <w:rFonts w:ascii="Times New Roman" w:hAnsi="Times New Roman" w:cs="Times New Roman"/>
                <w:sz w:val="16"/>
                <w:szCs w:val="16"/>
              </w:rPr>
              <w:t>оптелы</w:t>
            </w:r>
            <w:proofErr w:type="spellEnd"/>
            <w:r w:rsidR="00156FA7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="00156FA7" w:rsidRPr="00B37083">
              <w:rPr>
                <w:rFonts w:ascii="Times New Roman" w:hAnsi="Times New Roman" w:cs="Times New Roman"/>
                <w:sz w:val="16"/>
                <w:szCs w:val="16"/>
              </w:rPr>
              <w:t>Платоново</w:t>
            </w:r>
            <w:proofErr w:type="spellEnd"/>
            <w:r w:rsidR="00156FA7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- д. Гора – п. Шамары –  п. Вогулка – п. </w:t>
            </w:r>
            <w:proofErr w:type="spell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Бизь</w:t>
            </w:r>
            <w:proofErr w:type="spell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– р.п. Шаля (ж/</w:t>
            </w:r>
            <w:proofErr w:type="spell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Вокзал)</w:t>
            </w:r>
          </w:p>
        </w:tc>
        <w:tc>
          <w:tcPr>
            <w:tcW w:w="1275" w:type="dxa"/>
            <w:textDirection w:val="btLr"/>
            <w:vAlign w:val="center"/>
          </w:tcPr>
          <w:p w:rsidR="00156FA7" w:rsidRPr="00B37083" w:rsidRDefault="00855AE2" w:rsidP="009F309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«р.п. Шаля – п. Сарга» р.п. Шаля ул. Ленина – региональная автодорога «р.п. Шаля </w:t>
            </w:r>
            <w:proofErr w:type="gram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. Шамары»  п. </w:t>
            </w:r>
            <w:proofErr w:type="spell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Бизь</w:t>
            </w:r>
            <w:proofErr w:type="spell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(транзит) – п. Вогулка (транзит) – п. Шамары (ул. Кирова, ул. Советская) – п. Шамары (ул. Советская, ул. Кирова, ул. Участковая) – </w:t>
            </w:r>
            <w:proofErr w:type="spell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региоанальная</w:t>
            </w:r>
            <w:proofErr w:type="spell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автодорога «п. Шамары – с. Роща»–  д. Гора (транзит) – с. </w:t>
            </w:r>
            <w:proofErr w:type="spell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Платоново</w:t>
            </w:r>
            <w:proofErr w:type="spell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(ул. Советская)</w:t>
            </w:r>
            <w:r w:rsidR="00156FA7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ая автодорога «с. </w:t>
            </w:r>
            <w:proofErr w:type="spell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Платоново</w:t>
            </w:r>
            <w:proofErr w:type="spell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– д. </w:t>
            </w:r>
            <w:proofErr w:type="spell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Коптелы</w:t>
            </w:r>
            <w:proofErr w:type="spell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35474C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56FA7" w:rsidRPr="00B37083">
              <w:rPr>
                <w:rFonts w:ascii="Times New Roman" w:hAnsi="Times New Roman" w:cs="Times New Roman"/>
                <w:sz w:val="16"/>
                <w:szCs w:val="16"/>
              </w:rPr>
              <w:t>Коптелы</w:t>
            </w:r>
            <w:proofErr w:type="spellEnd"/>
            <w:r w:rsidR="00156FA7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(ул. Лесная)</w:t>
            </w:r>
          </w:p>
        </w:tc>
        <w:tc>
          <w:tcPr>
            <w:tcW w:w="1275" w:type="dxa"/>
            <w:textDirection w:val="btLr"/>
            <w:vAlign w:val="center"/>
          </w:tcPr>
          <w:p w:rsidR="00156FA7" w:rsidRPr="00B37083" w:rsidRDefault="00156FA7" w:rsidP="00B370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Коптелы</w:t>
            </w:r>
            <w:proofErr w:type="spell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(ул. Лесная)  - </w:t>
            </w:r>
            <w:r w:rsidR="0035474C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автодорога «с. </w:t>
            </w:r>
            <w:proofErr w:type="spellStart"/>
            <w:r w:rsidR="0035474C" w:rsidRPr="00B37083">
              <w:rPr>
                <w:rFonts w:ascii="Times New Roman" w:hAnsi="Times New Roman" w:cs="Times New Roman"/>
                <w:sz w:val="16"/>
                <w:szCs w:val="16"/>
              </w:rPr>
              <w:t>Платоново</w:t>
            </w:r>
            <w:proofErr w:type="spellEnd"/>
            <w:r w:rsidR="0035474C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– д. </w:t>
            </w:r>
            <w:proofErr w:type="spellStart"/>
            <w:r w:rsidR="0035474C" w:rsidRPr="00B37083">
              <w:rPr>
                <w:rFonts w:ascii="Times New Roman" w:hAnsi="Times New Roman" w:cs="Times New Roman"/>
                <w:sz w:val="16"/>
                <w:szCs w:val="16"/>
              </w:rPr>
              <w:t>Коптелы</w:t>
            </w:r>
            <w:proofErr w:type="spellEnd"/>
            <w:r w:rsidR="0035474C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» - с. </w:t>
            </w:r>
            <w:proofErr w:type="spellStart"/>
            <w:r w:rsidR="0035474C" w:rsidRPr="00B37083">
              <w:rPr>
                <w:rFonts w:ascii="Times New Roman" w:hAnsi="Times New Roman" w:cs="Times New Roman"/>
                <w:sz w:val="16"/>
                <w:szCs w:val="16"/>
              </w:rPr>
              <w:t>Платоново</w:t>
            </w:r>
            <w:proofErr w:type="spellEnd"/>
            <w:r w:rsidR="0035474C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(ул. Советская) - </w:t>
            </w:r>
            <w:proofErr w:type="spellStart"/>
            <w:r w:rsidR="0035474C" w:rsidRPr="00B37083">
              <w:rPr>
                <w:rFonts w:ascii="Times New Roman" w:hAnsi="Times New Roman" w:cs="Times New Roman"/>
                <w:sz w:val="16"/>
                <w:szCs w:val="16"/>
              </w:rPr>
              <w:t>региоанальная</w:t>
            </w:r>
            <w:proofErr w:type="spellEnd"/>
            <w:r w:rsidR="0035474C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автодорога «п. Шамары – с. Роща» - </w:t>
            </w:r>
            <w:r w:rsidR="00B37083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д. Гора – п. Шамары (ул. Участковая, ул. Кирова, ул. Советская) – п. Шамары (ул. Советская, ул. Кирова) – региональная автодорога «р.п.</w:t>
            </w:r>
            <w:proofErr w:type="gramEnd"/>
            <w:r w:rsidR="00B37083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37083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Шаля – п. Шамары» п. Вогулка (транзит) – п. </w:t>
            </w:r>
            <w:proofErr w:type="spellStart"/>
            <w:r w:rsidR="00B37083" w:rsidRPr="00B37083">
              <w:rPr>
                <w:rFonts w:ascii="Times New Roman" w:hAnsi="Times New Roman" w:cs="Times New Roman"/>
                <w:sz w:val="16"/>
                <w:szCs w:val="16"/>
              </w:rPr>
              <w:t>Бизь</w:t>
            </w:r>
            <w:proofErr w:type="spellEnd"/>
            <w:r w:rsidR="00B37083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(транзит) –</w:t>
            </w:r>
            <w:r w:rsidR="00124369"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ая автодорога «р.п.</w:t>
            </w:r>
            <w:proofErr w:type="gramEnd"/>
            <w:r w:rsidR="00124369">
              <w:rPr>
                <w:rFonts w:ascii="Times New Roman" w:hAnsi="Times New Roman" w:cs="Times New Roman"/>
                <w:sz w:val="16"/>
                <w:szCs w:val="16"/>
              </w:rPr>
              <w:t xml:space="preserve"> Шаля – п. Сарга» </w:t>
            </w:r>
            <w:r w:rsidR="00B37083"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р.п. Шаля (ул. Ленина)</w:t>
            </w:r>
          </w:p>
        </w:tc>
        <w:tc>
          <w:tcPr>
            <w:tcW w:w="567" w:type="dxa"/>
            <w:vAlign w:val="center"/>
          </w:tcPr>
          <w:p w:rsidR="00156FA7" w:rsidRPr="00B37083" w:rsidRDefault="00B37083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  <w:r w:rsidR="00156FA7" w:rsidRPr="00B3708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extDirection w:val="btLr"/>
            <w:vAlign w:val="center"/>
          </w:tcPr>
          <w:p w:rsidR="00156FA7" w:rsidRPr="00B37083" w:rsidRDefault="00156FA7" w:rsidP="00852A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vAlign w:val="center"/>
          </w:tcPr>
          <w:p w:rsidR="00156FA7" w:rsidRPr="00B37083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567" w:type="dxa"/>
            <w:textDirection w:val="btLr"/>
            <w:vAlign w:val="center"/>
          </w:tcPr>
          <w:p w:rsidR="00156FA7" w:rsidRPr="00B37083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Автобусы малого состава</w:t>
            </w:r>
          </w:p>
        </w:tc>
        <w:tc>
          <w:tcPr>
            <w:tcW w:w="568" w:type="dxa"/>
            <w:textDirection w:val="btLr"/>
            <w:vAlign w:val="center"/>
          </w:tcPr>
          <w:p w:rsidR="00156FA7" w:rsidRPr="00B37083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709" w:type="dxa"/>
            <w:vAlign w:val="center"/>
          </w:tcPr>
          <w:p w:rsidR="00156FA7" w:rsidRPr="00B37083" w:rsidRDefault="00156FA7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15.02.</w:t>
            </w:r>
          </w:p>
          <w:p w:rsidR="00156FA7" w:rsidRPr="00B37083" w:rsidRDefault="00156FA7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709" w:type="dxa"/>
            <w:textDirection w:val="btLr"/>
            <w:vAlign w:val="center"/>
          </w:tcPr>
          <w:p w:rsidR="00156FA7" w:rsidRPr="00B37083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МУП  «Шалинское </w:t>
            </w:r>
            <w:proofErr w:type="spell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автопредприятие</w:t>
            </w:r>
            <w:proofErr w:type="spell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»  Свердловская область, </w:t>
            </w:r>
            <w:proofErr w:type="spellStart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Шалинский</w:t>
            </w:r>
            <w:proofErr w:type="spellEnd"/>
            <w:r w:rsidRPr="00B37083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Шаля, ул. Нефтяников, д. 14 в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156FA7" w:rsidRPr="00B37083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083">
              <w:rPr>
                <w:rFonts w:ascii="Times New Roman" w:hAnsi="Times New Roman" w:cs="Times New Roman"/>
                <w:sz w:val="16"/>
                <w:szCs w:val="16"/>
              </w:rPr>
              <w:t>Передача навигационных данных в Региональную навигационно-информационную систему транспортного комплекса Свердловской области</w:t>
            </w:r>
          </w:p>
        </w:tc>
      </w:tr>
      <w:tr w:rsidR="00156FA7" w:rsidTr="00AA44DD">
        <w:trPr>
          <w:cantSplit/>
          <w:trHeight w:val="5460"/>
        </w:trPr>
        <w:tc>
          <w:tcPr>
            <w:tcW w:w="525" w:type="dxa"/>
            <w:vAlign w:val="center"/>
          </w:tcPr>
          <w:p w:rsidR="00156FA7" w:rsidRPr="00124369" w:rsidRDefault="00156FA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156FA7" w:rsidRPr="00124369" w:rsidRDefault="00156FA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426" w:type="dxa"/>
            <w:textDirection w:val="btLr"/>
            <w:vAlign w:val="center"/>
          </w:tcPr>
          <w:p w:rsidR="00156FA7" w:rsidRPr="00124369" w:rsidRDefault="001E752D" w:rsidP="00852A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>п. Шаля (ж/</w:t>
            </w:r>
            <w:proofErr w:type="spellStart"/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 Вокзал) – п. Шамары</w:t>
            </w:r>
          </w:p>
        </w:tc>
        <w:tc>
          <w:tcPr>
            <w:tcW w:w="567" w:type="dxa"/>
            <w:textDirection w:val="btLr"/>
            <w:vAlign w:val="center"/>
          </w:tcPr>
          <w:p w:rsidR="00156FA7" w:rsidRPr="00124369" w:rsidRDefault="001E752D" w:rsidP="00FE3A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37083" w:rsidRPr="00124369">
              <w:rPr>
                <w:rFonts w:ascii="Times New Roman" w:hAnsi="Times New Roman" w:cs="Times New Roman"/>
                <w:sz w:val="16"/>
                <w:szCs w:val="16"/>
              </w:rPr>
              <w:t>.п. Шаля (</w:t>
            </w:r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>ж/</w:t>
            </w:r>
            <w:proofErr w:type="spellStart"/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 Вокзал</w:t>
            </w:r>
            <w:r w:rsidR="00B37083" w:rsidRPr="0012436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>Бизь</w:t>
            </w:r>
            <w:proofErr w:type="spellEnd"/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Вогулка – </w:t>
            </w: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Шамары 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6FA7" w:rsidRPr="00124369" w:rsidRDefault="001E752D" w:rsidP="00852A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Шамары – </w:t>
            </w: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Вогулка </w:t>
            </w: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– п. </w:t>
            </w:r>
            <w:proofErr w:type="spellStart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Бизь</w:t>
            </w:r>
            <w:proofErr w:type="spellEnd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р.п. Шаля (</w:t>
            </w:r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>ж/</w:t>
            </w:r>
            <w:proofErr w:type="spellStart"/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156FA7"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 Вокзал</w:t>
            </w: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extDirection w:val="btLr"/>
            <w:vAlign w:val="center"/>
          </w:tcPr>
          <w:p w:rsidR="00156FA7" w:rsidRPr="00124369" w:rsidRDefault="001E752D" w:rsidP="001E7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«р.п. Шаля – п. Сарга» р.п. Шаля ул. Ленина – региональная автодорога «р.п. Шаля </w:t>
            </w:r>
            <w:proofErr w:type="gramStart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. Шамары»  п. </w:t>
            </w:r>
            <w:proofErr w:type="spellStart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Бизь</w:t>
            </w:r>
            <w:proofErr w:type="spellEnd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 (транзит) – п. Вогулка (транзит) – п. Шамары (ул. Кирова, ул. Советская) </w:t>
            </w:r>
          </w:p>
        </w:tc>
        <w:tc>
          <w:tcPr>
            <w:tcW w:w="1275" w:type="dxa"/>
            <w:textDirection w:val="btLr"/>
            <w:vAlign w:val="center"/>
          </w:tcPr>
          <w:p w:rsidR="00156FA7" w:rsidRPr="00124369" w:rsidRDefault="00124369" w:rsidP="00FE3A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п. Шамары (ул. Советская, ул. Кирова) – региональная автодорога «р.п. </w:t>
            </w:r>
            <w:proofErr w:type="gramStart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Шаля – п. Шамары» п. Вогулка (транзит) – п. </w:t>
            </w:r>
            <w:proofErr w:type="spellStart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Бизь</w:t>
            </w:r>
            <w:proofErr w:type="spellEnd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 (транзит) – автодорога «р.п.</w:t>
            </w:r>
            <w:proofErr w:type="gramEnd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 Шаля – п. Сарга»  р.п. Шаля (ул. Ленина ж/</w:t>
            </w:r>
            <w:proofErr w:type="spellStart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 Вокзал)</w:t>
            </w:r>
          </w:p>
        </w:tc>
        <w:tc>
          <w:tcPr>
            <w:tcW w:w="567" w:type="dxa"/>
            <w:vAlign w:val="center"/>
          </w:tcPr>
          <w:p w:rsidR="00156FA7" w:rsidRPr="00124369" w:rsidRDefault="00156FA7" w:rsidP="00B302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567" w:type="dxa"/>
            <w:textDirection w:val="btLr"/>
            <w:vAlign w:val="center"/>
          </w:tcPr>
          <w:p w:rsidR="00156FA7" w:rsidRPr="00124369" w:rsidRDefault="00156FA7" w:rsidP="00852A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vAlign w:val="center"/>
          </w:tcPr>
          <w:p w:rsidR="00156FA7" w:rsidRPr="00124369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56FA7" w:rsidRPr="00124369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Автобусы малого состава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:rsidR="00156FA7" w:rsidRPr="00124369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709" w:type="dxa"/>
            <w:vAlign w:val="center"/>
          </w:tcPr>
          <w:p w:rsidR="00156FA7" w:rsidRPr="00124369" w:rsidRDefault="00156FA7" w:rsidP="0085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06.07.</w:t>
            </w:r>
          </w:p>
          <w:p w:rsidR="00156FA7" w:rsidRPr="00124369" w:rsidRDefault="00156FA7" w:rsidP="00FE3A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709" w:type="dxa"/>
            <w:textDirection w:val="btLr"/>
            <w:vAlign w:val="center"/>
          </w:tcPr>
          <w:p w:rsidR="00156FA7" w:rsidRPr="00124369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МУП  «Шалинское </w:t>
            </w:r>
            <w:proofErr w:type="spellStart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автопредприятие</w:t>
            </w:r>
            <w:proofErr w:type="spellEnd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»  Свердловская область, </w:t>
            </w:r>
            <w:proofErr w:type="spellStart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Шалинский</w:t>
            </w:r>
            <w:proofErr w:type="spellEnd"/>
            <w:r w:rsidRPr="00124369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Шаля, ул. Нефтяников, д. 14 в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156FA7" w:rsidRPr="00124369" w:rsidRDefault="00156FA7" w:rsidP="00FC68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369">
              <w:rPr>
                <w:rFonts w:ascii="Times New Roman" w:hAnsi="Times New Roman" w:cs="Times New Roman"/>
                <w:sz w:val="16"/>
                <w:szCs w:val="16"/>
              </w:rPr>
              <w:t>Передача навигационных данных в Региональную навигационно-информационную систему транспортного комплекса Свердловской области</w:t>
            </w:r>
          </w:p>
        </w:tc>
      </w:tr>
    </w:tbl>
    <w:p w:rsidR="001E0871" w:rsidRDefault="001E0871"/>
    <w:sectPr w:rsidR="001E0871" w:rsidSect="001002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6825"/>
    <w:rsid w:val="00020776"/>
    <w:rsid w:val="000834EF"/>
    <w:rsid w:val="000E2E9A"/>
    <w:rsid w:val="001002B3"/>
    <w:rsid w:val="00124369"/>
    <w:rsid w:val="00156FA7"/>
    <w:rsid w:val="00192B8A"/>
    <w:rsid w:val="001E0871"/>
    <w:rsid w:val="001E101C"/>
    <w:rsid w:val="001E752D"/>
    <w:rsid w:val="001F1FD3"/>
    <w:rsid w:val="002359E5"/>
    <w:rsid w:val="00250EAC"/>
    <w:rsid w:val="002A0C62"/>
    <w:rsid w:val="0035474C"/>
    <w:rsid w:val="00355449"/>
    <w:rsid w:val="003631CA"/>
    <w:rsid w:val="00393418"/>
    <w:rsid w:val="003B013B"/>
    <w:rsid w:val="003E556D"/>
    <w:rsid w:val="0041064E"/>
    <w:rsid w:val="00481F25"/>
    <w:rsid w:val="004F27A2"/>
    <w:rsid w:val="00551AF9"/>
    <w:rsid w:val="00582BB9"/>
    <w:rsid w:val="005943A4"/>
    <w:rsid w:val="005A478A"/>
    <w:rsid w:val="00686A60"/>
    <w:rsid w:val="006C25FB"/>
    <w:rsid w:val="0071202B"/>
    <w:rsid w:val="008467F6"/>
    <w:rsid w:val="00855AE2"/>
    <w:rsid w:val="0087701D"/>
    <w:rsid w:val="008A3ACB"/>
    <w:rsid w:val="008C742F"/>
    <w:rsid w:val="009A50F1"/>
    <w:rsid w:val="009A55A0"/>
    <w:rsid w:val="009F3090"/>
    <w:rsid w:val="00A16825"/>
    <w:rsid w:val="00AA44DD"/>
    <w:rsid w:val="00B30204"/>
    <w:rsid w:val="00B35B7D"/>
    <w:rsid w:val="00B37083"/>
    <w:rsid w:val="00B92F61"/>
    <w:rsid w:val="00B94881"/>
    <w:rsid w:val="00BB1F2E"/>
    <w:rsid w:val="00C5618D"/>
    <w:rsid w:val="00C76877"/>
    <w:rsid w:val="00C86500"/>
    <w:rsid w:val="00C87318"/>
    <w:rsid w:val="00D006E0"/>
    <w:rsid w:val="00DA3D0D"/>
    <w:rsid w:val="00E0343E"/>
    <w:rsid w:val="00E05004"/>
    <w:rsid w:val="00E75970"/>
    <w:rsid w:val="00E8691E"/>
    <w:rsid w:val="00EB6D6F"/>
    <w:rsid w:val="00EF2ADD"/>
    <w:rsid w:val="00F16B4B"/>
    <w:rsid w:val="00F20636"/>
    <w:rsid w:val="00F872A5"/>
    <w:rsid w:val="00FE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7A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2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4F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F27A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F27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1F57E563AF97703E07732DF0387C1E530A457463BB15E20E78DBD83CD4CB5743A6249CC9C682Cj6Q6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31F57E563AF97703E07732DF0387C1E530A457463BB15E20E78DBD83CD4CB5743A6249CC9C6926j6Q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31F57E563AF97703E07732DF0387C1E530A457463BB15E20E78DBD83CD4CB5743A6249CC9C6926j6Q7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C9D7A-F8BA-4C50-B805-8CC49286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6-03-28T04:35:00Z</cp:lastPrinted>
  <dcterms:created xsi:type="dcterms:W3CDTF">2016-04-14T06:53:00Z</dcterms:created>
  <dcterms:modified xsi:type="dcterms:W3CDTF">2016-04-14T06:53:00Z</dcterms:modified>
</cp:coreProperties>
</file>